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5E" w:rsidRPr="001A5D86" w:rsidRDefault="008C4E9D" w:rsidP="001A5D86">
      <w:pPr>
        <w:jc w:val="center"/>
        <w:rPr>
          <w:sz w:val="40"/>
          <w:szCs w:val="40"/>
        </w:rPr>
      </w:pPr>
      <w:r>
        <w:rPr>
          <w:sz w:val="40"/>
          <w:szCs w:val="40"/>
        </w:rPr>
        <w:t>DECEMBER</w:t>
      </w:r>
      <w:r w:rsidR="00C23517">
        <w:rPr>
          <w:sz w:val="40"/>
          <w:szCs w:val="40"/>
        </w:rPr>
        <w:t>-JANUARY</w:t>
      </w:r>
      <w:r w:rsidR="00290BEE">
        <w:rPr>
          <w:sz w:val="40"/>
          <w:szCs w:val="40"/>
        </w:rPr>
        <w:t xml:space="preserve"> 2019</w:t>
      </w:r>
    </w:p>
    <w:p w:rsidR="001A5D86" w:rsidRDefault="001A5D86"/>
    <w:tbl>
      <w:tblPr>
        <w:tblStyle w:val="TableGrid"/>
        <w:tblW w:w="13611" w:type="dxa"/>
        <w:tblLook w:val="04A0" w:firstRow="1" w:lastRow="0" w:firstColumn="1" w:lastColumn="0" w:noHBand="0" w:noVBand="1"/>
      </w:tblPr>
      <w:tblGrid>
        <w:gridCol w:w="2904"/>
        <w:gridCol w:w="2819"/>
        <w:gridCol w:w="2924"/>
        <w:gridCol w:w="2317"/>
        <w:gridCol w:w="2647"/>
      </w:tblGrid>
      <w:tr w:rsidR="00E46E8D" w:rsidTr="005B531B">
        <w:trPr>
          <w:trHeight w:val="327"/>
        </w:trPr>
        <w:tc>
          <w:tcPr>
            <w:tcW w:w="3044" w:type="dxa"/>
          </w:tcPr>
          <w:p w:rsidR="001A5D86" w:rsidRDefault="001A5D86">
            <w:r>
              <w:t>Monday</w:t>
            </w:r>
          </w:p>
        </w:tc>
        <w:tc>
          <w:tcPr>
            <w:tcW w:w="2953" w:type="dxa"/>
          </w:tcPr>
          <w:p w:rsidR="001A5D86" w:rsidRDefault="001A5D86">
            <w:r>
              <w:t>Tuesday</w:t>
            </w:r>
          </w:p>
        </w:tc>
        <w:tc>
          <w:tcPr>
            <w:tcW w:w="2433" w:type="dxa"/>
          </w:tcPr>
          <w:p w:rsidR="001A5D86" w:rsidRDefault="001A5D86">
            <w:r>
              <w:t>Wednesday</w:t>
            </w:r>
          </w:p>
        </w:tc>
        <w:tc>
          <w:tcPr>
            <w:tcW w:w="2415" w:type="dxa"/>
          </w:tcPr>
          <w:p w:rsidR="001A5D86" w:rsidRDefault="001A5D86">
            <w:r>
              <w:t>Thursday</w:t>
            </w:r>
          </w:p>
        </w:tc>
        <w:tc>
          <w:tcPr>
            <w:tcW w:w="2766" w:type="dxa"/>
          </w:tcPr>
          <w:p w:rsidR="001A5D86" w:rsidRDefault="001A5D86">
            <w:r>
              <w:t>Friday</w:t>
            </w:r>
          </w:p>
        </w:tc>
      </w:tr>
      <w:tr w:rsidR="00E46E8D" w:rsidTr="005B531B">
        <w:trPr>
          <w:trHeight w:val="1387"/>
        </w:trPr>
        <w:tc>
          <w:tcPr>
            <w:tcW w:w="3044" w:type="dxa"/>
          </w:tcPr>
          <w:p w:rsidR="00EC0203" w:rsidRDefault="00290BEE">
            <w:r>
              <w:t>3</w:t>
            </w:r>
          </w:p>
          <w:p w:rsidR="008C4E9D" w:rsidRDefault="00290BEE" w:rsidP="00915FFF">
            <w:r>
              <w:t>FRENCH TOAST STICKS</w:t>
            </w:r>
            <w:r>
              <w:br/>
              <w:t>Sausage</w:t>
            </w:r>
            <w:r>
              <w:br/>
              <w:t>OJ</w:t>
            </w:r>
          </w:p>
        </w:tc>
        <w:tc>
          <w:tcPr>
            <w:tcW w:w="2953" w:type="dxa"/>
          </w:tcPr>
          <w:p w:rsidR="00915FFF" w:rsidRDefault="00290BEE" w:rsidP="001905A9">
            <w:r>
              <w:t>4</w:t>
            </w:r>
          </w:p>
          <w:p w:rsidR="00290BEE" w:rsidRDefault="00290BEE" w:rsidP="001905A9">
            <w:r>
              <w:t>GRILLED CHICKEN WRAP</w:t>
            </w:r>
            <w:r>
              <w:br/>
              <w:t>Beans</w:t>
            </w:r>
          </w:p>
        </w:tc>
        <w:tc>
          <w:tcPr>
            <w:tcW w:w="2433" w:type="dxa"/>
          </w:tcPr>
          <w:p w:rsidR="00915FFF" w:rsidRDefault="00290BEE">
            <w:r>
              <w:t>5</w:t>
            </w:r>
          </w:p>
          <w:p w:rsidR="00290BEE" w:rsidRDefault="00290BEE">
            <w:r>
              <w:t>RAVIOLI</w:t>
            </w:r>
            <w:r>
              <w:br/>
              <w:t>Garlic Toast</w:t>
            </w:r>
          </w:p>
          <w:p w:rsidR="00290BEE" w:rsidRDefault="00290BEE">
            <w:proofErr w:type="spellStart"/>
            <w:r>
              <w:t>Cally</w:t>
            </w:r>
            <w:proofErr w:type="spellEnd"/>
            <w:r>
              <w:t xml:space="preserve"> Blend</w:t>
            </w:r>
          </w:p>
        </w:tc>
        <w:tc>
          <w:tcPr>
            <w:tcW w:w="2415" w:type="dxa"/>
          </w:tcPr>
          <w:p w:rsidR="00915FFF" w:rsidRDefault="00290BEE" w:rsidP="000460D8">
            <w:r>
              <w:t>6</w:t>
            </w:r>
          </w:p>
          <w:p w:rsidR="00290BEE" w:rsidRDefault="00290BEE" w:rsidP="000460D8">
            <w:r>
              <w:t>PEPPINO’S</w:t>
            </w:r>
            <w:r>
              <w:br/>
              <w:t>Broccoli</w:t>
            </w:r>
          </w:p>
          <w:p w:rsidR="00D06EB6" w:rsidRDefault="00D06EB6" w:rsidP="000460D8"/>
        </w:tc>
        <w:tc>
          <w:tcPr>
            <w:tcW w:w="2766" w:type="dxa"/>
          </w:tcPr>
          <w:p w:rsidR="00915FFF" w:rsidRDefault="00290BEE">
            <w:r>
              <w:t>7</w:t>
            </w:r>
          </w:p>
          <w:p w:rsidR="00290BEE" w:rsidRDefault="00290BEE">
            <w:r>
              <w:t>PULLED PORK SANDWICH</w:t>
            </w:r>
            <w:r>
              <w:br/>
              <w:t>Sweet Potato Fries</w:t>
            </w:r>
          </w:p>
          <w:p w:rsidR="00EB5CC7" w:rsidRDefault="00EB5CC7"/>
        </w:tc>
      </w:tr>
      <w:tr w:rsidR="00E46E8D" w:rsidTr="005B531B">
        <w:trPr>
          <w:trHeight w:val="1367"/>
        </w:trPr>
        <w:tc>
          <w:tcPr>
            <w:tcW w:w="3044" w:type="dxa"/>
          </w:tcPr>
          <w:p w:rsidR="00EB5CC7" w:rsidRDefault="00290BEE" w:rsidP="00C061AF">
            <w:r>
              <w:t>10</w:t>
            </w:r>
            <w:r>
              <w:br/>
              <w:t>GRILLED CHEESE AND SOUP</w:t>
            </w:r>
            <w:r>
              <w:br/>
              <w:t>Green Beans</w:t>
            </w:r>
          </w:p>
        </w:tc>
        <w:tc>
          <w:tcPr>
            <w:tcW w:w="2953" w:type="dxa"/>
          </w:tcPr>
          <w:p w:rsidR="00915FFF" w:rsidRDefault="00290BEE">
            <w:r>
              <w:t>11</w:t>
            </w:r>
          </w:p>
          <w:p w:rsidR="00290BEE" w:rsidRDefault="00290BEE">
            <w:r>
              <w:t>BREAKFAST SANDWICH</w:t>
            </w:r>
            <w:r>
              <w:br/>
              <w:t>OJ</w:t>
            </w:r>
          </w:p>
        </w:tc>
        <w:tc>
          <w:tcPr>
            <w:tcW w:w="2433" w:type="dxa"/>
          </w:tcPr>
          <w:p w:rsidR="00915FFF" w:rsidRDefault="00290BEE">
            <w:r>
              <w:t>12</w:t>
            </w:r>
          </w:p>
          <w:p w:rsidR="00290BEE" w:rsidRDefault="00290BEE">
            <w:r>
              <w:t>NAC</w:t>
            </w:r>
            <w:r w:rsidR="008A6FC3">
              <w:t>H</w:t>
            </w:r>
            <w:r>
              <w:t>O SUPREME</w:t>
            </w:r>
            <w:r>
              <w:br/>
              <w:t>Carrots</w:t>
            </w:r>
          </w:p>
        </w:tc>
        <w:tc>
          <w:tcPr>
            <w:tcW w:w="2415" w:type="dxa"/>
          </w:tcPr>
          <w:p w:rsidR="00915FFF" w:rsidRDefault="00290BEE">
            <w:r>
              <w:t>13</w:t>
            </w:r>
          </w:p>
          <w:p w:rsidR="00290BEE" w:rsidRDefault="00290BEE">
            <w:r>
              <w:t>CHICKEN FRIES</w:t>
            </w:r>
            <w:r>
              <w:br/>
              <w:t>Mashed Potato</w:t>
            </w:r>
            <w:r>
              <w:br/>
              <w:t>Roll</w:t>
            </w:r>
          </w:p>
          <w:p w:rsidR="008C4E9D" w:rsidRPr="00EC0203" w:rsidRDefault="008C4E9D">
            <w:pPr>
              <w:rPr>
                <w:b/>
              </w:rPr>
            </w:pPr>
          </w:p>
        </w:tc>
        <w:tc>
          <w:tcPr>
            <w:tcW w:w="2766" w:type="dxa"/>
          </w:tcPr>
          <w:p w:rsidR="00915FFF" w:rsidRDefault="00290BEE">
            <w:r>
              <w:t>14</w:t>
            </w:r>
          </w:p>
          <w:p w:rsidR="00290BEE" w:rsidRDefault="00290BEE">
            <w:r>
              <w:t>HOT DOG/CHILI DOG</w:t>
            </w:r>
            <w:r>
              <w:br/>
              <w:t>French Fries</w:t>
            </w:r>
          </w:p>
        </w:tc>
      </w:tr>
      <w:tr w:rsidR="00E46E8D" w:rsidTr="005B531B">
        <w:trPr>
          <w:trHeight w:val="1340"/>
        </w:trPr>
        <w:tc>
          <w:tcPr>
            <w:tcW w:w="3044" w:type="dxa"/>
          </w:tcPr>
          <w:p w:rsidR="00EB5CC7" w:rsidRDefault="00290BEE" w:rsidP="00E800C8">
            <w:r>
              <w:t>17</w:t>
            </w:r>
            <w:r w:rsidR="00915FFF">
              <w:br/>
            </w:r>
            <w:r>
              <w:t>CHICKEN PATTY ON A BUN</w:t>
            </w:r>
            <w:r>
              <w:br/>
              <w:t>Baked Beans</w:t>
            </w:r>
          </w:p>
          <w:p w:rsidR="00D06EB6" w:rsidRPr="00E800C8" w:rsidRDefault="00D06EB6" w:rsidP="00E800C8"/>
        </w:tc>
        <w:tc>
          <w:tcPr>
            <w:tcW w:w="2953" w:type="dxa"/>
          </w:tcPr>
          <w:p w:rsidR="00915FFF" w:rsidRDefault="00290BEE">
            <w:r>
              <w:t>18</w:t>
            </w:r>
          </w:p>
          <w:p w:rsidR="00290BEE" w:rsidRDefault="00290BEE">
            <w:r>
              <w:t>SOFT TACO</w:t>
            </w:r>
            <w:r>
              <w:br/>
              <w:t>Corn</w:t>
            </w:r>
          </w:p>
        </w:tc>
        <w:tc>
          <w:tcPr>
            <w:tcW w:w="2433" w:type="dxa"/>
          </w:tcPr>
          <w:p w:rsidR="00915FFF" w:rsidRDefault="00290BEE">
            <w:r>
              <w:t>19</w:t>
            </w:r>
          </w:p>
          <w:p w:rsidR="00290BEE" w:rsidRDefault="00290BEE">
            <w:r>
              <w:t>PANCAKES</w:t>
            </w:r>
            <w:r>
              <w:br/>
              <w:t>Bacon</w:t>
            </w:r>
            <w:r>
              <w:br/>
              <w:t>OJ</w:t>
            </w:r>
          </w:p>
        </w:tc>
        <w:tc>
          <w:tcPr>
            <w:tcW w:w="2415" w:type="dxa"/>
          </w:tcPr>
          <w:p w:rsidR="00EB5CC7" w:rsidRDefault="00290BEE">
            <w:r>
              <w:t>20</w:t>
            </w:r>
          </w:p>
          <w:p w:rsidR="00290BEE" w:rsidRDefault="00290BEE">
            <w:r>
              <w:t>PEPPINO’S</w:t>
            </w:r>
            <w:r>
              <w:br/>
            </w:r>
            <w:proofErr w:type="spellStart"/>
            <w:r>
              <w:t>Cally</w:t>
            </w:r>
            <w:proofErr w:type="spellEnd"/>
            <w:r>
              <w:t xml:space="preserve"> Blend</w:t>
            </w:r>
          </w:p>
        </w:tc>
        <w:tc>
          <w:tcPr>
            <w:tcW w:w="2766" w:type="dxa"/>
          </w:tcPr>
          <w:p w:rsidR="00EB5CC7" w:rsidRDefault="00290BEE">
            <w:r>
              <w:t>21</w:t>
            </w:r>
          </w:p>
          <w:p w:rsidR="00290BEE" w:rsidRDefault="00290BEE">
            <w:r>
              <w:t>BOSCO STICKS</w:t>
            </w:r>
            <w:r>
              <w:br/>
              <w:t>Broccoli</w:t>
            </w:r>
          </w:p>
        </w:tc>
      </w:tr>
      <w:tr w:rsidR="005B531B" w:rsidTr="00B34D52">
        <w:trPr>
          <w:trHeight w:val="1367"/>
        </w:trPr>
        <w:tc>
          <w:tcPr>
            <w:tcW w:w="3044" w:type="dxa"/>
          </w:tcPr>
          <w:p w:rsidR="00EB5CC7" w:rsidRDefault="006E7E74" w:rsidP="006E7E74">
            <w:r>
              <w:t xml:space="preserve">JANUARY </w:t>
            </w:r>
            <w:r>
              <w:br/>
              <w:t>7</w:t>
            </w:r>
            <w:r>
              <w:br/>
              <w:t>CHICKEN NUGGETS</w:t>
            </w:r>
            <w:r>
              <w:br/>
              <w:t>Mashed Potato and Gravy</w:t>
            </w:r>
          </w:p>
        </w:tc>
        <w:tc>
          <w:tcPr>
            <w:tcW w:w="2953" w:type="dxa"/>
          </w:tcPr>
          <w:p w:rsidR="00EB5CC7" w:rsidRDefault="006E7E74">
            <w:r>
              <w:t>8</w:t>
            </w:r>
            <w:r>
              <w:br/>
              <w:t>SPAGHETTI</w:t>
            </w:r>
            <w:r>
              <w:br/>
              <w:t>Garlic Toast</w:t>
            </w:r>
            <w:r>
              <w:br/>
              <w:t>Broccoli</w:t>
            </w:r>
          </w:p>
        </w:tc>
        <w:tc>
          <w:tcPr>
            <w:tcW w:w="2433" w:type="dxa"/>
          </w:tcPr>
          <w:p w:rsidR="00915FFF" w:rsidRDefault="006E7E74">
            <w:r>
              <w:t>9</w:t>
            </w:r>
            <w:r>
              <w:br/>
              <w:t>HAMBURGER/CHEESEBURGER</w:t>
            </w:r>
            <w:r>
              <w:br/>
              <w:t>Sweet Potato Fries</w:t>
            </w:r>
          </w:p>
          <w:p w:rsidR="006E7E74" w:rsidRDefault="006E7E74"/>
          <w:p w:rsidR="0081126E" w:rsidRDefault="0081126E"/>
        </w:tc>
        <w:tc>
          <w:tcPr>
            <w:tcW w:w="2415" w:type="dxa"/>
          </w:tcPr>
          <w:p w:rsidR="00915FFF" w:rsidRDefault="006E7E74">
            <w:r>
              <w:t>10</w:t>
            </w:r>
          </w:p>
          <w:p w:rsidR="006E7E74" w:rsidRDefault="006E7E74">
            <w:r>
              <w:t>PIZZA SUB</w:t>
            </w:r>
            <w:r>
              <w:br/>
              <w:t>Beans</w:t>
            </w:r>
          </w:p>
        </w:tc>
        <w:tc>
          <w:tcPr>
            <w:tcW w:w="2766" w:type="dxa"/>
          </w:tcPr>
          <w:p w:rsidR="0081126E" w:rsidRDefault="006E7E74">
            <w:r>
              <w:t>11</w:t>
            </w:r>
          </w:p>
          <w:p w:rsidR="00915FFF" w:rsidRDefault="00915FFF">
            <w:r>
              <w:t>BREAKFAST BURRITO</w:t>
            </w:r>
            <w:r>
              <w:br/>
              <w:t>OJ</w:t>
            </w:r>
          </w:p>
        </w:tc>
      </w:tr>
      <w:tr w:rsidR="00C23517" w:rsidTr="00B34D52">
        <w:trPr>
          <w:trHeight w:val="1178"/>
        </w:trPr>
        <w:tc>
          <w:tcPr>
            <w:tcW w:w="3044" w:type="dxa"/>
          </w:tcPr>
          <w:p w:rsidR="00C23517" w:rsidRDefault="006E7E74">
            <w:r>
              <w:t>14</w:t>
            </w:r>
          </w:p>
          <w:p w:rsidR="00C23517" w:rsidRDefault="006E7E74" w:rsidP="006E7E74">
            <w:r>
              <w:t>MACARONI AND CHEESE</w:t>
            </w:r>
            <w:r>
              <w:br/>
              <w:t>Garlic Toast</w:t>
            </w:r>
            <w:r>
              <w:br/>
              <w:t>Peas</w:t>
            </w:r>
          </w:p>
        </w:tc>
        <w:tc>
          <w:tcPr>
            <w:tcW w:w="2953" w:type="dxa"/>
          </w:tcPr>
          <w:p w:rsidR="00B34D52" w:rsidRDefault="006E7E74">
            <w:r>
              <w:t>15</w:t>
            </w:r>
          </w:p>
          <w:p w:rsidR="00915FFF" w:rsidRDefault="006E7E74">
            <w:r>
              <w:t>SUB SANDWICH</w:t>
            </w:r>
            <w:r>
              <w:br/>
              <w:t>Baked Beans</w:t>
            </w:r>
            <w:r>
              <w:br/>
              <w:t>Chips</w:t>
            </w:r>
          </w:p>
        </w:tc>
        <w:tc>
          <w:tcPr>
            <w:tcW w:w="2433" w:type="dxa"/>
          </w:tcPr>
          <w:p w:rsidR="00EB5CC7" w:rsidRDefault="006E7E74">
            <w:r>
              <w:t>16</w:t>
            </w:r>
          </w:p>
          <w:p w:rsidR="006E7E74" w:rsidRDefault="00CE2F7A">
            <w:r>
              <w:t>CHEESE OM</w:t>
            </w:r>
            <w:r w:rsidR="00605A6D">
              <w:t>E</w:t>
            </w:r>
            <w:r>
              <w:t>LETTE</w:t>
            </w:r>
            <w:r>
              <w:br/>
              <w:t>Bacon</w:t>
            </w:r>
            <w:r>
              <w:br/>
              <w:t>Muffin</w:t>
            </w:r>
            <w:r>
              <w:br/>
              <w:t>OJ</w:t>
            </w:r>
          </w:p>
          <w:p w:rsidR="00B34D52" w:rsidRDefault="00B34D52"/>
        </w:tc>
        <w:tc>
          <w:tcPr>
            <w:tcW w:w="2415" w:type="dxa"/>
          </w:tcPr>
          <w:p w:rsidR="00C23517" w:rsidRDefault="00605A6D">
            <w:r>
              <w:t>17</w:t>
            </w:r>
          </w:p>
          <w:p w:rsidR="00C23517" w:rsidRDefault="006E7E74" w:rsidP="008A6FC3">
            <w:r>
              <w:t>PEPPINO’S</w:t>
            </w:r>
            <w:r w:rsidR="00957C26">
              <w:br/>
              <w:t>California Blend</w:t>
            </w:r>
            <w:r w:rsidR="00957C26">
              <w:br/>
            </w:r>
            <w:bookmarkStart w:id="0" w:name="_GoBack"/>
            <w:bookmarkEnd w:id="0"/>
          </w:p>
        </w:tc>
        <w:tc>
          <w:tcPr>
            <w:tcW w:w="2766" w:type="dxa"/>
          </w:tcPr>
          <w:p w:rsidR="00C23517" w:rsidRDefault="00605A6D">
            <w:r>
              <w:t>18</w:t>
            </w:r>
          </w:p>
          <w:p w:rsidR="00C23517" w:rsidRDefault="00B34D52">
            <w:r>
              <w:t>WALKING TACO</w:t>
            </w:r>
          </w:p>
          <w:p w:rsidR="00C23517" w:rsidRDefault="00957C26">
            <w:r>
              <w:t>Carrots</w:t>
            </w:r>
          </w:p>
        </w:tc>
      </w:tr>
    </w:tbl>
    <w:p w:rsidR="00E800C8" w:rsidRDefault="00E800C8">
      <w:pPr>
        <w:sectPr w:rsidR="00E800C8" w:rsidSect="00CA7BDD">
          <w:pgSz w:w="15840" w:h="12240" w:orient="landscape"/>
          <w:pgMar w:top="1080" w:right="1440" w:bottom="1440" w:left="1440" w:header="720" w:footer="720" w:gutter="0"/>
          <w:cols w:space="720"/>
          <w:docGrid w:linePitch="360"/>
        </w:sectPr>
      </w:pPr>
    </w:p>
    <w:p w:rsidR="003C6916" w:rsidRDefault="003C6916"/>
    <w:p w:rsidR="00E800C8" w:rsidRDefault="005B531B">
      <w:r>
        <w:t>The USDA is</w:t>
      </w:r>
      <w:r w:rsidR="0081126E">
        <w:t xml:space="preserve"> an equal opportunity employer </w:t>
      </w:r>
      <w:r>
        <w:t>and provider.  Please call 616-453-2772 with any questions or comments.</w:t>
      </w:r>
    </w:p>
    <w:sectPr w:rsidR="00E800C8" w:rsidSect="00E800C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5E" w:rsidRDefault="00D7545E" w:rsidP="00E46E8D">
      <w:pPr>
        <w:spacing w:after="0" w:line="240" w:lineRule="auto"/>
      </w:pPr>
      <w:r>
        <w:separator/>
      </w:r>
    </w:p>
  </w:endnote>
  <w:endnote w:type="continuationSeparator" w:id="0">
    <w:p w:rsidR="00D7545E" w:rsidRDefault="00D7545E" w:rsidP="00E4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5E" w:rsidRDefault="00D7545E" w:rsidP="00E46E8D">
      <w:pPr>
        <w:spacing w:after="0" w:line="240" w:lineRule="auto"/>
      </w:pPr>
      <w:r>
        <w:separator/>
      </w:r>
    </w:p>
  </w:footnote>
  <w:footnote w:type="continuationSeparator" w:id="0">
    <w:p w:rsidR="00D7545E" w:rsidRDefault="00D7545E" w:rsidP="00E46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6"/>
    <w:rsid w:val="00037131"/>
    <w:rsid w:val="0004312D"/>
    <w:rsid w:val="000460D8"/>
    <w:rsid w:val="00061B61"/>
    <w:rsid w:val="000907EC"/>
    <w:rsid w:val="00132433"/>
    <w:rsid w:val="001905A9"/>
    <w:rsid w:val="001A5D86"/>
    <w:rsid w:val="00275C51"/>
    <w:rsid w:val="00283375"/>
    <w:rsid w:val="00290BEE"/>
    <w:rsid w:val="00300491"/>
    <w:rsid w:val="003C6916"/>
    <w:rsid w:val="003D5F2C"/>
    <w:rsid w:val="003F1FEA"/>
    <w:rsid w:val="0042675E"/>
    <w:rsid w:val="0052651B"/>
    <w:rsid w:val="00566E83"/>
    <w:rsid w:val="00571596"/>
    <w:rsid w:val="00580678"/>
    <w:rsid w:val="005B531B"/>
    <w:rsid w:val="005C6A64"/>
    <w:rsid w:val="00605A6D"/>
    <w:rsid w:val="00633763"/>
    <w:rsid w:val="00647669"/>
    <w:rsid w:val="006E6B5C"/>
    <w:rsid w:val="006E7E74"/>
    <w:rsid w:val="007D5E88"/>
    <w:rsid w:val="0081126E"/>
    <w:rsid w:val="00831D6F"/>
    <w:rsid w:val="008A6FC3"/>
    <w:rsid w:val="008C4E9D"/>
    <w:rsid w:val="00900F85"/>
    <w:rsid w:val="00915FFF"/>
    <w:rsid w:val="009526BD"/>
    <w:rsid w:val="00957C26"/>
    <w:rsid w:val="009C5523"/>
    <w:rsid w:val="00B34D52"/>
    <w:rsid w:val="00B570C8"/>
    <w:rsid w:val="00BA3AEF"/>
    <w:rsid w:val="00C03821"/>
    <w:rsid w:val="00C061AF"/>
    <w:rsid w:val="00C23517"/>
    <w:rsid w:val="00CA7BDD"/>
    <w:rsid w:val="00CD5073"/>
    <w:rsid w:val="00CE2F7A"/>
    <w:rsid w:val="00D06EB6"/>
    <w:rsid w:val="00D7545E"/>
    <w:rsid w:val="00E15034"/>
    <w:rsid w:val="00E46E8D"/>
    <w:rsid w:val="00E549FD"/>
    <w:rsid w:val="00E800C8"/>
    <w:rsid w:val="00E90C7C"/>
    <w:rsid w:val="00EB5CC7"/>
    <w:rsid w:val="00EC0203"/>
    <w:rsid w:val="00EE791D"/>
    <w:rsid w:val="00FA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8D"/>
  </w:style>
  <w:style w:type="paragraph" w:styleId="Footer">
    <w:name w:val="footer"/>
    <w:basedOn w:val="Normal"/>
    <w:link w:val="Foot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8D"/>
  </w:style>
  <w:style w:type="paragraph" w:styleId="Footer">
    <w:name w:val="footer"/>
    <w:basedOn w:val="Normal"/>
    <w:link w:val="Foot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61C-46F7-433D-A106-73B23EB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ch</dc:creator>
  <cp:lastModifiedBy>LRusso</cp:lastModifiedBy>
  <cp:revision>4</cp:revision>
  <cp:lastPrinted>2018-11-15T13:56:00Z</cp:lastPrinted>
  <dcterms:created xsi:type="dcterms:W3CDTF">2018-11-14T20:21:00Z</dcterms:created>
  <dcterms:modified xsi:type="dcterms:W3CDTF">2018-11-15T13:57:00Z</dcterms:modified>
</cp:coreProperties>
</file>